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2EB55905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2171C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2171C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067E40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1B1D4BB6" w:rsidR="00F712D5" w:rsidRPr="00067E40" w:rsidRDefault="009C256F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067E40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38F99F0A" w14:textId="77777777" w:rsidR="000B1EA5" w:rsidRDefault="002171C2" w:rsidP="00570DD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huyên đề: Ứng xử văn hóa trong trường học</w:t>
            </w:r>
          </w:p>
          <w:p w14:paraId="70534B8E" w14:textId="371C370F" w:rsidR="00153D20" w:rsidRPr="00153D20" w:rsidRDefault="00153D20" w:rsidP="00153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TCM kiểm tra LBG và Sổ đồ dùng trực tuyến</w:t>
            </w:r>
          </w:p>
        </w:tc>
        <w:tc>
          <w:tcPr>
            <w:tcW w:w="4111" w:type="dxa"/>
            <w:shd w:val="clear" w:color="auto" w:fill="auto"/>
          </w:tcPr>
          <w:p w14:paraId="5128BFC0" w14:textId="77777777" w:rsidR="00E00748" w:rsidRDefault="00800B69" w:rsidP="00570DDD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203" w:rsidRPr="00067E40">
              <w:rPr>
                <w:rFonts w:ascii="Times New Roman" w:hAnsi="Times New Roman"/>
                <w:sz w:val="28"/>
                <w:szCs w:val="28"/>
              </w:rPr>
              <w:t xml:space="preserve">Thư, Đ/c </w:t>
            </w:r>
            <w:r w:rsidR="00DE51D2">
              <w:rPr>
                <w:rFonts w:ascii="Times New Roman" w:hAnsi="Times New Roman"/>
                <w:sz w:val="28"/>
                <w:szCs w:val="28"/>
              </w:rPr>
              <w:t>Hòa</w:t>
            </w:r>
            <w:r w:rsidR="00233860" w:rsidRPr="00067E40">
              <w:rPr>
                <w:rFonts w:ascii="Times New Roman" w:hAnsi="Times New Roman"/>
                <w:sz w:val="28"/>
                <w:szCs w:val="28"/>
              </w:rPr>
              <w:t>, GVCN các lớp</w:t>
            </w:r>
          </w:p>
          <w:p w14:paraId="2E28F9AB" w14:textId="3A6572AB" w:rsidR="00153D20" w:rsidRPr="00067E40" w:rsidRDefault="00153D20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.Phương, Đ/c Gi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7E40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7A6DEBFC" w14:textId="06FDFB0C" w:rsidR="00153D20" w:rsidRDefault="00153D20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hóm trưởng V-T-A khối 9 gửi đề KTĐG về VP</w:t>
            </w:r>
          </w:p>
          <w:p w14:paraId="5894ADDC" w14:textId="77777777" w:rsidR="00153D20" w:rsidRDefault="00153D20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5E6199" w14:textId="60ECE083" w:rsidR="000F6CAB" w:rsidRDefault="002171C2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biểu đăng ký tập huấn SGK 8</w:t>
            </w:r>
          </w:p>
          <w:p w14:paraId="0D37A5C3" w14:textId="50794815" w:rsidR="002171C2" w:rsidRPr="000F6CAB" w:rsidRDefault="002171C2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T: Hoàn thành báo cáo đối chiếu Kho bạc về chuyển nguồn ngân sách</w:t>
            </w:r>
          </w:p>
        </w:tc>
        <w:tc>
          <w:tcPr>
            <w:tcW w:w="4111" w:type="dxa"/>
            <w:shd w:val="clear" w:color="auto" w:fill="auto"/>
          </w:tcPr>
          <w:p w14:paraId="5DBC5120" w14:textId="31DD0462" w:rsidR="00153D20" w:rsidRDefault="00153D20" w:rsidP="00D62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Q.Phương, Giang, Tô Dung</w:t>
            </w:r>
          </w:p>
          <w:p w14:paraId="2BA65A4B" w14:textId="6308A55A" w:rsidR="000B1EA5" w:rsidRDefault="00570DDD" w:rsidP="00D62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C745D5F" w14:textId="364D9964" w:rsidR="00570DDD" w:rsidRPr="00067E40" w:rsidRDefault="00570DDD" w:rsidP="00D62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7E40" w:rsidRDefault="00F712D5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5009BEAC" w:rsidR="00F712D5" w:rsidRPr="00067E40" w:rsidRDefault="009C256F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DD91825" w14:textId="5BC22BED" w:rsidR="000F6CAB" w:rsidRPr="00686413" w:rsidRDefault="00DB455D" w:rsidP="0068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ự giờ</w:t>
            </w:r>
          </w:p>
        </w:tc>
        <w:tc>
          <w:tcPr>
            <w:tcW w:w="4111" w:type="dxa"/>
            <w:shd w:val="clear" w:color="auto" w:fill="auto"/>
          </w:tcPr>
          <w:p w14:paraId="0EBEE447" w14:textId="029E46DE" w:rsidR="000B1EA5" w:rsidRPr="00067E40" w:rsidRDefault="000B1EA5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0CED36E6" w14:textId="77777777" w:rsidR="00BF6626" w:rsidRDefault="002171C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T: Nộp báo cáo tự chủ tài chính về phòng TC-KH</w:t>
            </w:r>
          </w:p>
          <w:p w14:paraId="047D7D04" w14:textId="77777777" w:rsidR="002171C2" w:rsidRDefault="002171C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8h30: Đ/c Công bắt thăm bài thi tại PGD</w:t>
            </w:r>
          </w:p>
          <w:p w14:paraId="25FD158F" w14:textId="31D189B9" w:rsidR="002171C2" w:rsidRPr="00067E40" w:rsidRDefault="002171C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5: Học sinh đội nghi lễ luyện tập</w:t>
            </w:r>
          </w:p>
        </w:tc>
        <w:tc>
          <w:tcPr>
            <w:tcW w:w="4111" w:type="dxa"/>
            <w:shd w:val="clear" w:color="auto" w:fill="auto"/>
          </w:tcPr>
          <w:p w14:paraId="6B1004BA" w14:textId="77777777" w:rsidR="00067E40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  <w:p w14:paraId="42AFCF8D" w14:textId="77777777" w:rsidR="00570DDD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Công</w:t>
            </w:r>
          </w:p>
          <w:p w14:paraId="7930CB6A" w14:textId="5C35ACBC" w:rsidR="00570DDD" w:rsidRPr="00067E40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7560246" w:rsidR="00C526AD" w:rsidRPr="00067E40" w:rsidRDefault="009C256F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5F9384C3" w14:textId="1F180772" w:rsidR="0084431B" w:rsidRPr="00067E40" w:rsidRDefault="002171C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hoàn thành đánh</w:t>
            </w:r>
            <w:r w:rsidR="009C256F">
              <w:rPr>
                <w:rFonts w:ascii="Times New Roman" w:hAnsi="Times New Roman"/>
                <w:bCs/>
                <w:sz w:val="28"/>
                <w:szCs w:val="28"/>
              </w:rPr>
              <w:t xml:space="preserve"> giá tháng trên phần mềm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04B5DD57" w14:textId="514411CB" w:rsidR="00E00748" w:rsidRPr="00067E40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F162F99" w14:textId="77777777" w:rsidR="009C256F" w:rsidRDefault="009C256F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</w:t>
            </w:r>
          </w:p>
          <w:p w14:paraId="17032F2A" w14:textId="77777777" w:rsidR="00E354A5" w:rsidRDefault="009C256F" w:rsidP="009C256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56F">
              <w:rPr>
                <w:rFonts w:ascii="Times New Roman" w:hAnsi="Times New Roman"/>
                <w:bCs/>
                <w:sz w:val="28"/>
                <w:szCs w:val="28"/>
              </w:rPr>
              <w:t>Nộp bản đăng ký công tác dân vận khéo 2023 về ĐU Phường</w:t>
            </w:r>
          </w:p>
          <w:p w14:paraId="132BB579" w14:textId="16BDD700" w:rsidR="009C256F" w:rsidRDefault="00570DDD" w:rsidP="009C256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ửi</w:t>
            </w:r>
            <w:r w:rsidR="009C256F">
              <w:rPr>
                <w:rFonts w:ascii="Times New Roman" w:hAnsi="Times New Roman"/>
                <w:bCs/>
                <w:sz w:val="28"/>
                <w:szCs w:val="28"/>
              </w:rPr>
              <w:t xml:space="preserve"> danh sách học sinh thi Tiếng Anh quốc tế TOEFL 2022-2023</w:t>
            </w:r>
          </w:p>
          <w:p w14:paraId="05002569" w14:textId="296B51EA" w:rsidR="00570DDD" w:rsidRPr="00570DDD" w:rsidRDefault="00570DDD" w:rsidP="0057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Dạy thử GVDG cấp Quận – Đ/c Lương lớp 6A1</w:t>
            </w:r>
          </w:p>
          <w:p w14:paraId="52730B6C" w14:textId="2230C2B7" w:rsidR="009C256F" w:rsidRPr="009C256F" w:rsidRDefault="009C256F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5: Học sinh đội nghi lễ luyện tập</w:t>
            </w:r>
          </w:p>
        </w:tc>
        <w:tc>
          <w:tcPr>
            <w:tcW w:w="4111" w:type="dxa"/>
          </w:tcPr>
          <w:p w14:paraId="1B5BFDC5" w14:textId="77777777" w:rsidR="000B1EA5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6A785CA4" w14:textId="77777777" w:rsidR="00570DDD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BEF0F4" w14:textId="77777777" w:rsidR="00570DDD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FAEAB7" w14:textId="09AF827B" w:rsidR="00570DDD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GV dự</w:t>
            </w:r>
          </w:p>
          <w:p w14:paraId="286C8426" w14:textId="3EFC10AA" w:rsidR="00570DDD" w:rsidRPr="00067E40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1837C838" w:rsidR="00562E40" w:rsidRPr="00067E40" w:rsidRDefault="009C256F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3B940D2" w14:textId="12125A28" w:rsidR="0084431B" w:rsidRDefault="009C256F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BGV-NV nộp KH tu dưỡng năm 2023 về TTCM</w:t>
            </w:r>
          </w:p>
          <w:p w14:paraId="65196CB2" w14:textId="77777777" w:rsidR="00570DDD" w:rsidRDefault="00570DDD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AEE26E" w14:textId="77777777" w:rsidR="009C256F" w:rsidRDefault="009C256F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KH ôn thi vào 10 về PGD</w:t>
            </w:r>
          </w:p>
          <w:p w14:paraId="6CD54C33" w14:textId="07FC394C" w:rsidR="00DB455D" w:rsidRPr="0084431B" w:rsidRDefault="00DB455D" w:rsidP="00844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Dạy thử GVDG cấp Quận – Đ/c Thanh Xuân lớp 6A3</w:t>
            </w:r>
          </w:p>
        </w:tc>
        <w:tc>
          <w:tcPr>
            <w:tcW w:w="4111" w:type="dxa"/>
          </w:tcPr>
          <w:p w14:paraId="14FF87C4" w14:textId="77777777" w:rsidR="00E00748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Q.Phương, Giang, Hương tổng hợp</w:t>
            </w:r>
          </w:p>
          <w:p w14:paraId="373FAE90" w14:textId="77777777" w:rsidR="00570DDD" w:rsidRDefault="00570DD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</w:t>
            </w:r>
          </w:p>
          <w:p w14:paraId="22EB53CD" w14:textId="45A108E8" w:rsidR="00DB455D" w:rsidRPr="00067E40" w:rsidRDefault="00DB455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GV d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2ED8E624" w14:textId="77777777" w:rsidR="00DE51D2" w:rsidRDefault="009C256F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oàn thành công tác chuẩn bị thi GVG cấp Quận môn Hóa </w:t>
            </w:r>
          </w:p>
          <w:p w14:paraId="28281BAD" w14:textId="77777777" w:rsidR="00C72950" w:rsidRDefault="00C72950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75278E" w14:textId="77777777" w:rsidR="00C72950" w:rsidRDefault="00C72950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Lao động khử khuẩn</w:t>
            </w:r>
          </w:p>
          <w:p w14:paraId="7E3FDCE2" w14:textId="4DA48CEF" w:rsidR="00C72950" w:rsidRPr="00067E40" w:rsidRDefault="00C72950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: Các lớp tự lao động tổng vệ sinh trong lớp và công trình măng non.</w:t>
            </w:r>
          </w:p>
        </w:tc>
        <w:tc>
          <w:tcPr>
            <w:tcW w:w="4111" w:type="dxa"/>
          </w:tcPr>
          <w:p w14:paraId="6CD3185A" w14:textId="77777777" w:rsidR="00DE51D2" w:rsidRDefault="00570DDD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oài, Giang, Loan, Oanh</w:t>
            </w:r>
          </w:p>
          <w:p w14:paraId="184F9E14" w14:textId="77777777" w:rsidR="00C72950" w:rsidRDefault="00C72950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6A1 và 7A5</w:t>
            </w:r>
          </w:p>
          <w:p w14:paraId="5B189345" w14:textId="0D90950D" w:rsidR="00C72950" w:rsidRPr="00067E40" w:rsidRDefault="00C72950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và học sinh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áu</w:t>
            </w:r>
          </w:p>
          <w:p w14:paraId="6E3DD837" w14:textId="786C1759" w:rsidR="00562E40" w:rsidRPr="00067E40" w:rsidRDefault="009C256F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F6CA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1BD6C6BA" w14:textId="77777777" w:rsidR="009C256F" w:rsidRDefault="009C256F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TCM:</w:t>
            </w:r>
          </w:p>
          <w:p w14:paraId="578CCFEF" w14:textId="77777777" w:rsidR="00C574C3" w:rsidRDefault="009C256F" w:rsidP="009C256F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9C256F">
              <w:rPr>
                <w:rFonts w:ascii="Times New Roman" w:hAnsi="Times New Roman"/>
                <w:bCs/>
                <w:sz w:val="28"/>
                <w:szCs w:val="28"/>
              </w:rPr>
              <w:t>ộp bản tổng hợp đánh giá tháng 2/2023 về HP phụ trách duyệt</w:t>
            </w:r>
          </w:p>
          <w:p w14:paraId="02E3F079" w14:textId="77777777" w:rsidR="009C256F" w:rsidRDefault="009C256F" w:rsidP="009C256F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KH tu dưỡng của Tổ về VP</w:t>
            </w:r>
          </w:p>
          <w:p w14:paraId="400D5D75" w14:textId="77777777" w:rsidR="009C256F" w:rsidRDefault="009C256F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Hoàn thành BC trang thiết bị CNTT </w:t>
            </w:r>
          </w:p>
          <w:p w14:paraId="0CE8D54A" w14:textId="22F9498D" w:rsidR="009C256F" w:rsidRPr="009C256F" w:rsidRDefault="009C256F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Đ/c Công dự thi GVG cấp Quận</w:t>
            </w:r>
          </w:p>
        </w:tc>
        <w:tc>
          <w:tcPr>
            <w:tcW w:w="4111" w:type="dxa"/>
          </w:tcPr>
          <w:p w14:paraId="3785A50C" w14:textId="3C064763" w:rsidR="00570DDD" w:rsidRDefault="00570DDD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: Q.Phương, Giang, Hương </w:t>
            </w:r>
          </w:p>
          <w:p w14:paraId="57ED703D" w14:textId="4AF7B4BE" w:rsidR="00153D20" w:rsidRDefault="00153D20" w:rsidP="00570DD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5EC5C8" w14:textId="41D1A29F" w:rsidR="00570DDD" w:rsidRDefault="00153D20" w:rsidP="00570D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5B4B340D" w14:textId="352F1494" w:rsidR="00920203" w:rsidRPr="00067E40" w:rsidRDefault="00153D20" w:rsidP="00153D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am dự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3DE272D6" w14:textId="56436A3C" w:rsidR="00153D20" w:rsidRDefault="005113E7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,4: Ngày SHCM tháng 2/2023</w:t>
            </w:r>
          </w:p>
          <w:p w14:paraId="05DF5E9C" w14:textId="763CA6CA" w:rsidR="00DB455D" w:rsidRDefault="00DB455D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hối 6,7 học Toán – Tiếng Anh theo TKB</w:t>
            </w:r>
          </w:p>
          <w:p w14:paraId="0FD77FA8" w14:textId="5F0413BD" w:rsidR="00DB455D" w:rsidRDefault="00DB455D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ọc bù CLB EYT khối 6,7,8</w:t>
            </w:r>
          </w:p>
          <w:p w14:paraId="02819D07" w14:textId="47A98E41" w:rsidR="009C256F" w:rsidRPr="00067E40" w:rsidRDefault="009C256F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B900B7" w14:textId="64D7CDA3" w:rsidR="00DB455D" w:rsidRDefault="00DB455D" w:rsidP="00E0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13E7">
              <w:rPr>
                <w:rFonts w:ascii="Times New Roman" w:hAnsi="Times New Roman"/>
                <w:sz w:val="28"/>
                <w:szCs w:val="28"/>
              </w:rPr>
              <w:t>100 CBGV 2 Tổ</w:t>
            </w:r>
          </w:p>
          <w:p w14:paraId="51BA4D2F" w14:textId="366906F5" w:rsidR="00DB455D" w:rsidRDefault="00DB455D" w:rsidP="00E0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  <w:p w14:paraId="6171C92B" w14:textId="1919BB20" w:rsidR="00DB455D" w:rsidRDefault="00DB455D" w:rsidP="00E007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,8</w:t>
            </w:r>
          </w:p>
          <w:p w14:paraId="7C3287E5" w14:textId="105581F1" w:rsidR="00153D20" w:rsidRPr="00067E40" w:rsidRDefault="00153D20" w:rsidP="00E007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E354A5" w:rsidRPr="00067E40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56B1376E" w:rsidR="00E354A5" w:rsidRPr="00067E40" w:rsidRDefault="009C256F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E354A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354A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067E40" w:rsidRDefault="00E354A5" w:rsidP="00E354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417A7946" w14:textId="77777777" w:rsidR="00E354A5" w:rsidRDefault="009C256F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C256F">
              <w:rPr>
                <w:rFonts w:ascii="Times New Roman" w:hAnsi="Times New Roman"/>
                <w:bCs/>
                <w:sz w:val="28"/>
                <w:szCs w:val="28"/>
              </w:rPr>
              <w:t>- Tiết 1,2: Học sinh khối 6,7 học CLB Em yêu thích</w:t>
            </w:r>
          </w:p>
          <w:p w14:paraId="76E13AFA" w14:textId="1172D268" w:rsidR="00DB455D" w:rsidRPr="009C256F" w:rsidRDefault="00DB455D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Chuyên đề tháng 2 môn Địa – Đ/c Loan lớp 9A1</w:t>
            </w:r>
          </w:p>
        </w:tc>
        <w:tc>
          <w:tcPr>
            <w:tcW w:w="4111" w:type="dxa"/>
          </w:tcPr>
          <w:p w14:paraId="3E710111" w14:textId="77777777" w:rsidR="00E354A5" w:rsidRDefault="00DB455D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6,7</w:t>
            </w:r>
          </w:p>
          <w:p w14:paraId="39A084FA" w14:textId="1845A7B4" w:rsidR="00DB455D" w:rsidRPr="00067E40" w:rsidRDefault="00DB455D" w:rsidP="00E354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067E40" w:rsidRDefault="00E354A5" w:rsidP="00E354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667A35B4" w:rsidR="00D62A48" w:rsidRPr="009C256F" w:rsidRDefault="009C256F" w:rsidP="00D62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256F">
              <w:rPr>
                <w:rFonts w:ascii="Times New Roman" w:hAnsi="Times New Roman"/>
                <w:bCs/>
                <w:sz w:val="28"/>
                <w:szCs w:val="28"/>
              </w:rPr>
              <w:t>- Tiết 1,2: Học sinh khối 8 học CLB Em yêu thích</w:t>
            </w:r>
          </w:p>
        </w:tc>
        <w:tc>
          <w:tcPr>
            <w:tcW w:w="4111" w:type="dxa"/>
          </w:tcPr>
          <w:p w14:paraId="06FC7FD8" w14:textId="737CBF2E" w:rsidR="00D62A48" w:rsidRPr="00067E40" w:rsidRDefault="00DB455D" w:rsidP="00DB45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D62A48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79FB5233" w:rsidR="00D62A48" w:rsidRPr="00067E40" w:rsidRDefault="009C256F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D62A48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D62A4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D62A48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067E40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067E40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067E40" w:rsidRDefault="00D62A48" w:rsidP="00D62A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067E40" w:rsidRDefault="00D62A48" w:rsidP="00D62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7E502084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256F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62A48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35BC"/>
    <w:multiLevelType w:val="hybridMultilevel"/>
    <w:tmpl w:val="5752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4"/>
  </w:num>
  <w:num w:numId="2" w16cid:durableId="836723927">
    <w:abstractNumId w:val="15"/>
  </w:num>
  <w:num w:numId="3" w16cid:durableId="1304122758">
    <w:abstractNumId w:val="2"/>
  </w:num>
  <w:num w:numId="4" w16cid:durableId="548229539">
    <w:abstractNumId w:val="20"/>
  </w:num>
  <w:num w:numId="5" w16cid:durableId="805003051">
    <w:abstractNumId w:val="16"/>
  </w:num>
  <w:num w:numId="6" w16cid:durableId="778112497">
    <w:abstractNumId w:val="8"/>
  </w:num>
  <w:num w:numId="7" w16cid:durableId="524829046">
    <w:abstractNumId w:val="5"/>
  </w:num>
  <w:num w:numId="8" w16cid:durableId="902250697">
    <w:abstractNumId w:val="1"/>
  </w:num>
  <w:num w:numId="9" w16cid:durableId="72632838">
    <w:abstractNumId w:val="13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2"/>
  </w:num>
  <w:num w:numId="13" w16cid:durableId="2057389982">
    <w:abstractNumId w:val="6"/>
  </w:num>
  <w:num w:numId="14" w16cid:durableId="829715333">
    <w:abstractNumId w:val="9"/>
  </w:num>
  <w:num w:numId="15" w16cid:durableId="1810780351">
    <w:abstractNumId w:val="19"/>
  </w:num>
  <w:num w:numId="16" w16cid:durableId="239951424">
    <w:abstractNumId w:val="23"/>
  </w:num>
  <w:num w:numId="17" w16cid:durableId="1477722328">
    <w:abstractNumId w:val="18"/>
  </w:num>
  <w:num w:numId="18" w16cid:durableId="445193964">
    <w:abstractNumId w:val="21"/>
  </w:num>
  <w:num w:numId="19" w16cid:durableId="1060637596">
    <w:abstractNumId w:val="7"/>
  </w:num>
  <w:num w:numId="20" w16cid:durableId="445807109">
    <w:abstractNumId w:val="17"/>
  </w:num>
  <w:num w:numId="21" w16cid:durableId="1565026868">
    <w:abstractNumId w:val="11"/>
  </w:num>
  <w:num w:numId="22" w16cid:durableId="2084374667">
    <w:abstractNumId w:val="22"/>
  </w:num>
  <w:num w:numId="23" w16cid:durableId="561017937">
    <w:abstractNumId w:val="10"/>
  </w:num>
  <w:num w:numId="24" w16cid:durableId="130974274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5</cp:revision>
  <cp:lastPrinted>2023-02-13T02:54:00Z</cp:lastPrinted>
  <dcterms:created xsi:type="dcterms:W3CDTF">2023-01-28T02:07:00Z</dcterms:created>
  <dcterms:modified xsi:type="dcterms:W3CDTF">2023-02-13T02:55:00Z</dcterms:modified>
</cp:coreProperties>
</file>